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BA" w:rsidRPr="007A1BB6" w:rsidRDefault="008F22BA" w:rsidP="00610E77">
      <w:pPr>
        <w:rPr>
          <w:rFonts w:ascii="ＭＳ ゴシック" w:eastAsia="ＭＳ ゴシック" w:hAnsi="ＭＳ ゴシック"/>
        </w:rPr>
      </w:pPr>
      <w:r w:rsidRPr="0024767B">
        <w:rPr>
          <w:rFonts w:ascii="BIZ UDゴシック" w:eastAsia="BIZ UDゴシック" w:hAnsi="BIZ UDゴシック" w:hint="eastAsia"/>
        </w:rPr>
        <w:t>別記様式第７号</w:t>
      </w:r>
      <w:r w:rsidRPr="007A1BB6">
        <w:rPr>
          <w:rFonts w:hint="eastAsia"/>
        </w:rPr>
        <w:t>（第</w:t>
      </w:r>
      <w:r w:rsidRPr="007A1BB6">
        <w:t>12</w:t>
      </w:r>
      <w:r w:rsidRPr="007A1BB6">
        <w:rPr>
          <w:rFonts w:hint="eastAsia"/>
        </w:rPr>
        <w:t>条関係）</w:t>
      </w:r>
    </w:p>
    <w:p w:rsidR="008F22BA" w:rsidRPr="007A1BB6" w:rsidRDefault="008F22BA" w:rsidP="00610E77">
      <w:pPr>
        <w:spacing w:beforeLines="100" w:before="317" w:afterLines="50" w:after="158"/>
        <w:jc w:val="center"/>
      </w:pPr>
      <w:r w:rsidRPr="007A1BB6">
        <w:rPr>
          <w:rFonts w:hint="eastAsia"/>
        </w:rPr>
        <w:t>創業者支援補助金交付請求書</w:t>
      </w:r>
    </w:p>
    <w:p w:rsidR="008F22BA" w:rsidRDefault="008F22BA" w:rsidP="00610E77">
      <w:pPr>
        <w:jc w:val="right"/>
      </w:pPr>
      <w:r w:rsidRPr="007A1BB6">
        <w:rPr>
          <w:rFonts w:hint="eastAsia"/>
        </w:rPr>
        <w:t xml:space="preserve">　　年　　月　　日　</w:t>
      </w:r>
    </w:p>
    <w:p w:rsidR="008F22BA" w:rsidRPr="007A1BB6" w:rsidRDefault="008F22BA" w:rsidP="00610E77"/>
    <w:p w:rsidR="0024767B" w:rsidRPr="00DC7B99" w:rsidRDefault="0024767B" w:rsidP="00610E77">
      <w:pPr>
        <w:ind w:rightChars="97" w:right="215"/>
      </w:pPr>
      <w:r w:rsidRPr="00DC7B99">
        <w:rPr>
          <w:rFonts w:hint="eastAsia"/>
        </w:rPr>
        <w:t xml:space="preserve">　那須烏山市長　宛て</w:t>
      </w:r>
    </w:p>
    <w:p w:rsidR="0024767B" w:rsidRPr="00DC7B99" w:rsidRDefault="0024767B" w:rsidP="00610E77">
      <w:pPr>
        <w:ind w:rightChars="97" w:right="215"/>
      </w:pPr>
    </w:p>
    <w:p w:rsidR="0024767B" w:rsidRDefault="0024767B" w:rsidP="00610E77">
      <w:pPr>
        <w:jc w:val="right"/>
      </w:pPr>
      <w:r w:rsidRPr="00B521EB">
        <w:rPr>
          <w:rFonts w:hint="eastAsia"/>
          <w:color w:val="000000"/>
        </w:rPr>
        <w:t>住　　所</w:t>
      </w:r>
      <w:r>
        <w:rPr>
          <w:rFonts w:hint="eastAsia"/>
        </w:rPr>
        <w:t xml:space="preserve">　　　　　　　　　　　　　　　　　　</w:t>
      </w:r>
    </w:p>
    <w:p w:rsidR="0024767B" w:rsidRPr="00B521EB" w:rsidRDefault="0024767B" w:rsidP="00610E77">
      <w:pPr>
        <w:spacing w:beforeLines="50" w:before="158"/>
        <w:jc w:val="right"/>
        <w:rPr>
          <w:color w:val="000000"/>
        </w:rPr>
      </w:pPr>
      <w:r w:rsidRPr="00B521EB">
        <w:rPr>
          <w:rFonts w:hint="eastAsia"/>
          <w:color w:val="000000"/>
        </w:rPr>
        <w:t xml:space="preserve">氏　　名　</w:t>
      </w:r>
      <w:r>
        <w:rPr>
          <w:rFonts w:hint="eastAsia"/>
          <w:color w:val="000000"/>
        </w:rPr>
        <w:t xml:space="preserve">　　</w:t>
      </w:r>
      <w:r w:rsidRPr="00B521EB">
        <w:rPr>
          <w:rFonts w:hint="eastAsia"/>
          <w:color w:val="000000"/>
        </w:rPr>
        <w:t xml:space="preserve">　　　　　　　　　　　　　㊞　</w:t>
      </w:r>
    </w:p>
    <w:p w:rsidR="0024767B" w:rsidRDefault="0024767B" w:rsidP="00610E77">
      <w:pPr>
        <w:spacing w:beforeLines="50" w:before="158"/>
        <w:jc w:val="right"/>
      </w:pPr>
      <w:r>
        <w:rPr>
          <w:rFonts w:hint="eastAsia"/>
          <w:color w:val="000000"/>
        </w:rPr>
        <w:t>連 絡 先</w:t>
      </w:r>
      <w:r>
        <w:rPr>
          <w:rFonts w:hint="eastAsia"/>
        </w:rPr>
        <w:t xml:space="preserve">　　　　　　　　　　　　　　　　　　</w:t>
      </w:r>
    </w:p>
    <w:p w:rsidR="0024767B" w:rsidRPr="00B521EB" w:rsidRDefault="0024767B" w:rsidP="00610E77">
      <w:pPr>
        <w:ind w:firstLineChars="100" w:firstLine="171"/>
        <w:jc w:val="right"/>
        <w:rPr>
          <w:color w:val="000000"/>
          <w:sz w:val="18"/>
          <w:szCs w:val="21"/>
        </w:rPr>
      </w:pPr>
      <w:r w:rsidRPr="00B521EB">
        <w:rPr>
          <w:rFonts w:hint="eastAsia"/>
          <w:color w:val="000000"/>
          <w:sz w:val="16"/>
        </w:rPr>
        <w:t>（法人にあっては主たる事務所の所在地並びに代表者氏名）</w:t>
      </w:r>
      <w:r>
        <w:rPr>
          <w:rFonts w:hint="eastAsia"/>
          <w:color w:val="000000"/>
          <w:sz w:val="16"/>
        </w:rPr>
        <w:t xml:space="preserve">　</w:t>
      </w:r>
    </w:p>
    <w:p w:rsidR="008F22BA" w:rsidRPr="0024767B" w:rsidRDefault="008F22BA" w:rsidP="00610E77"/>
    <w:p w:rsidR="008F22BA" w:rsidRPr="004035EE" w:rsidRDefault="008F22BA" w:rsidP="00610E77">
      <w:pPr>
        <w:spacing w:afterLines="50" w:after="158"/>
        <w:rPr>
          <w:color w:val="000000" w:themeColor="text1"/>
        </w:rPr>
      </w:pPr>
      <w:r w:rsidRPr="007A1BB6">
        <w:rPr>
          <w:rFonts w:hint="eastAsia"/>
        </w:rPr>
        <w:t xml:space="preserve">　　　　　年　　月　　日付け那烏指令　第　　号により確定した補助金を次のとおり交付さ</w:t>
      </w:r>
      <w:r w:rsidRPr="004035EE">
        <w:rPr>
          <w:rFonts w:hint="eastAsia"/>
          <w:color w:val="000000" w:themeColor="text1"/>
        </w:rPr>
        <w:t>れるよう那須烏山市創業者支援補助金交付規程第</w:t>
      </w:r>
      <w:r w:rsidRPr="004035EE">
        <w:rPr>
          <w:color w:val="000000" w:themeColor="text1"/>
        </w:rPr>
        <w:t>12</w:t>
      </w:r>
      <w:r w:rsidRPr="004035EE">
        <w:rPr>
          <w:rFonts w:hint="eastAsia"/>
          <w:color w:val="000000" w:themeColor="text1"/>
        </w:rPr>
        <w:t>条の規定により請求します。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596"/>
      </w:tblGrid>
      <w:tr w:rsidR="008F22BA" w:rsidRPr="007A1BB6" w:rsidTr="0024767B">
        <w:trPr>
          <w:trHeight w:val="851"/>
          <w:jc w:val="center"/>
        </w:trPr>
        <w:tc>
          <w:tcPr>
            <w:tcW w:w="2661" w:type="dxa"/>
            <w:vAlign w:val="center"/>
            <w:hideMark/>
          </w:tcPr>
          <w:p w:rsidR="008F22BA" w:rsidRPr="007A1BB6" w:rsidRDefault="008F22BA" w:rsidP="00610E77">
            <w:pPr>
              <w:jc w:val="distribute"/>
            </w:pPr>
            <w:r w:rsidRPr="007A1BB6">
              <w:rPr>
                <w:rFonts w:hint="eastAsia"/>
              </w:rPr>
              <w:t>交付請求額</w:t>
            </w:r>
          </w:p>
        </w:tc>
        <w:tc>
          <w:tcPr>
            <w:tcW w:w="6638" w:type="dxa"/>
            <w:vAlign w:val="center"/>
            <w:hideMark/>
          </w:tcPr>
          <w:p w:rsidR="008F22BA" w:rsidRPr="007A1BB6" w:rsidRDefault="008F22BA" w:rsidP="00610E77">
            <w:pPr>
              <w:jc w:val="right"/>
            </w:pPr>
            <w:r w:rsidRPr="007A1BB6">
              <w:rPr>
                <w:rFonts w:hint="eastAsia"/>
              </w:rPr>
              <w:t xml:space="preserve">円　　</w:t>
            </w:r>
          </w:p>
        </w:tc>
      </w:tr>
    </w:tbl>
    <w:p w:rsidR="008F22BA" w:rsidRPr="007A1BB6" w:rsidRDefault="008F22BA" w:rsidP="00610E77">
      <w:pPr>
        <w:spacing w:beforeLines="50" w:before="158" w:afterLines="50" w:after="158"/>
      </w:pPr>
      <w:r w:rsidRPr="007A1BB6">
        <w:rPr>
          <w:rFonts w:hint="eastAsia"/>
        </w:rPr>
        <w:t xml:space="preserve">　なお、次の口座に振込願います。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5"/>
        <w:gridCol w:w="3696"/>
        <w:gridCol w:w="2901"/>
      </w:tblGrid>
      <w:tr w:rsidR="008F22BA" w:rsidRPr="007A1BB6" w:rsidTr="005A7173">
        <w:trPr>
          <w:trHeight w:val="900"/>
          <w:jc w:val="center"/>
        </w:trPr>
        <w:tc>
          <w:tcPr>
            <w:tcW w:w="2661" w:type="dxa"/>
            <w:vAlign w:val="center"/>
            <w:hideMark/>
          </w:tcPr>
          <w:p w:rsidR="008F22BA" w:rsidRPr="007A1BB6" w:rsidRDefault="008F22BA" w:rsidP="00610E77">
            <w:pPr>
              <w:jc w:val="distribute"/>
            </w:pPr>
            <w:r w:rsidRPr="007A1BB6">
              <w:rPr>
                <w:rFonts w:hint="eastAsia"/>
              </w:rPr>
              <w:t>金融機関</w:t>
            </w:r>
          </w:p>
        </w:tc>
        <w:tc>
          <w:tcPr>
            <w:tcW w:w="3719" w:type="dxa"/>
            <w:tcBorders>
              <w:right w:val="nil"/>
            </w:tcBorders>
            <w:vAlign w:val="center"/>
            <w:hideMark/>
          </w:tcPr>
          <w:p w:rsidR="008F22BA" w:rsidRPr="007A1BB6" w:rsidRDefault="008F22BA" w:rsidP="00610E77">
            <w:pPr>
              <w:spacing w:beforeLines="25" w:before="79" w:afterLines="25" w:after="79"/>
              <w:jc w:val="right"/>
            </w:pPr>
            <w:r w:rsidRPr="007A1BB6">
              <w:rPr>
                <w:rFonts w:hint="eastAsia"/>
              </w:rPr>
              <w:t>銀　　行</w:t>
            </w:r>
          </w:p>
          <w:p w:rsidR="008F22BA" w:rsidRPr="007A1BB6" w:rsidRDefault="008F22BA" w:rsidP="00610E77">
            <w:pPr>
              <w:jc w:val="right"/>
            </w:pPr>
            <w:r w:rsidRPr="007A1BB6">
              <w:rPr>
                <w:rFonts w:hint="eastAsia"/>
              </w:rPr>
              <w:t>信用金庫</w:t>
            </w:r>
          </w:p>
          <w:p w:rsidR="008F22BA" w:rsidRPr="007A1BB6" w:rsidRDefault="008F22BA" w:rsidP="00610E77">
            <w:pPr>
              <w:spacing w:beforeLines="25" w:before="79" w:afterLines="25" w:after="79"/>
              <w:jc w:val="right"/>
            </w:pPr>
            <w:r w:rsidRPr="007A1BB6">
              <w:rPr>
                <w:rFonts w:hint="eastAsia"/>
              </w:rPr>
              <w:t>農業協同組合</w:t>
            </w:r>
          </w:p>
        </w:tc>
        <w:tc>
          <w:tcPr>
            <w:tcW w:w="2919" w:type="dxa"/>
            <w:tcBorders>
              <w:left w:val="nil"/>
            </w:tcBorders>
            <w:vAlign w:val="center"/>
            <w:hideMark/>
          </w:tcPr>
          <w:p w:rsidR="008F22BA" w:rsidRPr="007A1BB6" w:rsidRDefault="008F22BA" w:rsidP="00610E77">
            <w:pPr>
              <w:spacing w:beforeLines="25" w:before="79" w:afterLines="25" w:after="79"/>
              <w:jc w:val="right"/>
            </w:pPr>
            <w:r w:rsidRPr="007A1BB6">
              <w:rPr>
                <w:rFonts w:hint="eastAsia"/>
              </w:rPr>
              <w:t xml:space="preserve">本店　</w:t>
            </w:r>
          </w:p>
          <w:p w:rsidR="008F22BA" w:rsidRPr="007A1BB6" w:rsidRDefault="008F22BA" w:rsidP="00610E77">
            <w:pPr>
              <w:jc w:val="right"/>
            </w:pPr>
            <w:r w:rsidRPr="007A1BB6">
              <w:rPr>
                <w:rFonts w:hint="eastAsia"/>
              </w:rPr>
              <w:t xml:space="preserve">支店　</w:t>
            </w:r>
          </w:p>
          <w:p w:rsidR="008F22BA" w:rsidRPr="007A1BB6" w:rsidRDefault="008F22BA" w:rsidP="00610E77">
            <w:pPr>
              <w:spacing w:beforeLines="25" w:before="79" w:afterLines="25" w:after="79"/>
              <w:jc w:val="right"/>
            </w:pPr>
            <w:r w:rsidRPr="007A1BB6">
              <w:rPr>
                <w:rFonts w:hint="eastAsia"/>
              </w:rPr>
              <w:t>（　　　）</w:t>
            </w:r>
          </w:p>
        </w:tc>
      </w:tr>
      <w:tr w:rsidR="008F22BA" w:rsidRPr="007A1BB6" w:rsidTr="0024767B">
        <w:trPr>
          <w:trHeight w:val="851"/>
          <w:jc w:val="center"/>
        </w:trPr>
        <w:tc>
          <w:tcPr>
            <w:tcW w:w="2661" w:type="dxa"/>
            <w:vAlign w:val="center"/>
            <w:hideMark/>
          </w:tcPr>
          <w:p w:rsidR="008F22BA" w:rsidRPr="007A1BB6" w:rsidRDefault="008F22BA" w:rsidP="00610E77">
            <w:pPr>
              <w:jc w:val="distribute"/>
            </w:pPr>
            <w:r w:rsidRPr="007A1BB6">
              <w:rPr>
                <w:rFonts w:hint="eastAsia"/>
              </w:rPr>
              <w:t>預金種目</w:t>
            </w:r>
          </w:p>
        </w:tc>
        <w:tc>
          <w:tcPr>
            <w:tcW w:w="6638" w:type="dxa"/>
            <w:gridSpan w:val="2"/>
            <w:vAlign w:val="center"/>
            <w:hideMark/>
          </w:tcPr>
          <w:p w:rsidR="008F22BA" w:rsidRPr="007A1BB6" w:rsidRDefault="008F22BA" w:rsidP="00610E77">
            <w:pPr>
              <w:jc w:val="center"/>
            </w:pPr>
            <w:r w:rsidRPr="007A1BB6">
              <w:rPr>
                <w:rFonts w:hint="eastAsia"/>
              </w:rPr>
              <w:t>普通　・　当座　・　その他</w:t>
            </w:r>
          </w:p>
        </w:tc>
      </w:tr>
      <w:tr w:rsidR="008F22BA" w:rsidRPr="007A1BB6" w:rsidTr="0024767B">
        <w:trPr>
          <w:trHeight w:val="851"/>
          <w:jc w:val="center"/>
        </w:trPr>
        <w:tc>
          <w:tcPr>
            <w:tcW w:w="2661" w:type="dxa"/>
            <w:vAlign w:val="center"/>
            <w:hideMark/>
          </w:tcPr>
          <w:p w:rsidR="008F22BA" w:rsidRPr="007A1BB6" w:rsidRDefault="008F22BA" w:rsidP="00610E77">
            <w:pPr>
              <w:jc w:val="distribute"/>
            </w:pPr>
            <w:r w:rsidRPr="007A1BB6">
              <w:rPr>
                <w:rFonts w:hint="eastAsia"/>
              </w:rPr>
              <w:t>口座番号</w:t>
            </w:r>
          </w:p>
        </w:tc>
        <w:tc>
          <w:tcPr>
            <w:tcW w:w="6638" w:type="dxa"/>
            <w:gridSpan w:val="2"/>
            <w:vAlign w:val="center"/>
            <w:hideMark/>
          </w:tcPr>
          <w:p w:rsidR="008F22BA" w:rsidRPr="007A1BB6" w:rsidRDefault="008F22BA" w:rsidP="00610E77">
            <w:r w:rsidRPr="007A1BB6">
              <w:rPr>
                <w:rFonts w:hint="eastAsia"/>
              </w:rPr>
              <w:t xml:space="preserve">　</w:t>
            </w:r>
          </w:p>
        </w:tc>
      </w:tr>
      <w:tr w:rsidR="008F22BA" w:rsidRPr="007A1BB6" w:rsidTr="0024767B">
        <w:trPr>
          <w:trHeight w:val="567"/>
          <w:jc w:val="center"/>
        </w:trPr>
        <w:tc>
          <w:tcPr>
            <w:tcW w:w="2661" w:type="dxa"/>
            <w:tcBorders>
              <w:bottom w:val="dashed" w:sz="4" w:space="0" w:color="auto"/>
            </w:tcBorders>
            <w:vAlign w:val="center"/>
            <w:hideMark/>
          </w:tcPr>
          <w:p w:rsidR="008F22BA" w:rsidRPr="007A1BB6" w:rsidRDefault="008F22BA" w:rsidP="00610E77">
            <w:pPr>
              <w:jc w:val="distribute"/>
            </w:pPr>
            <w:r w:rsidRPr="007A1BB6">
              <w:rPr>
                <w:rFonts w:hint="eastAsia"/>
              </w:rPr>
              <w:t>（フリガナ）</w:t>
            </w:r>
          </w:p>
        </w:tc>
        <w:tc>
          <w:tcPr>
            <w:tcW w:w="6638" w:type="dxa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8F22BA" w:rsidRPr="007A1BB6" w:rsidRDefault="008F22BA" w:rsidP="00610E77">
            <w:r w:rsidRPr="007A1BB6">
              <w:rPr>
                <w:rFonts w:hint="eastAsia"/>
              </w:rPr>
              <w:t xml:space="preserve">　</w:t>
            </w:r>
          </w:p>
        </w:tc>
      </w:tr>
      <w:tr w:rsidR="008F22BA" w:rsidRPr="007A1BB6" w:rsidTr="0024767B">
        <w:trPr>
          <w:trHeight w:val="851"/>
          <w:jc w:val="center"/>
        </w:trPr>
        <w:tc>
          <w:tcPr>
            <w:tcW w:w="2661" w:type="dxa"/>
            <w:tcBorders>
              <w:top w:val="dashed" w:sz="4" w:space="0" w:color="auto"/>
            </w:tcBorders>
            <w:vAlign w:val="center"/>
            <w:hideMark/>
          </w:tcPr>
          <w:p w:rsidR="008F22BA" w:rsidRPr="007A1BB6" w:rsidRDefault="008F22BA" w:rsidP="00610E77">
            <w:pPr>
              <w:jc w:val="distribute"/>
            </w:pPr>
            <w:r w:rsidRPr="007A1BB6">
              <w:rPr>
                <w:rFonts w:hint="eastAsia"/>
              </w:rPr>
              <w:t>口座名義人</w:t>
            </w:r>
          </w:p>
        </w:tc>
        <w:tc>
          <w:tcPr>
            <w:tcW w:w="6638" w:type="dxa"/>
            <w:gridSpan w:val="2"/>
            <w:tcBorders>
              <w:top w:val="dashed" w:sz="4" w:space="0" w:color="auto"/>
            </w:tcBorders>
            <w:vAlign w:val="center"/>
            <w:hideMark/>
          </w:tcPr>
          <w:p w:rsidR="008F22BA" w:rsidRPr="007A1BB6" w:rsidRDefault="008F22BA" w:rsidP="00610E77">
            <w:r w:rsidRPr="007A1BB6">
              <w:rPr>
                <w:rFonts w:hint="eastAsia"/>
              </w:rPr>
              <w:t xml:space="preserve">　</w:t>
            </w:r>
          </w:p>
        </w:tc>
      </w:tr>
    </w:tbl>
    <w:p w:rsidR="008F22BA" w:rsidRPr="007A1BB6" w:rsidRDefault="008F22BA" w:rsidP="00610E77"/>
    <w:p w:rsidR="008F22BA" w:rsidRPr="007A1BB6" w:rsidRDefault="008F22BA" w:rsidP="00610E77">
      <w:bookmarkStart w:id="0" w:name="_GoBack"/>
      <w:bookmarkEnd w:id="0"/>
    </w:p>
    <w:sectPr w:rsidR="008F22BA" w:rsidRPr="007A1BB6" w:rsidSect="00F43A79">
      <w:pgSz w:w="11906" w:h="16838" w:code="9"/>
      <w:pgMar w:top="1418" w:right="1304" w:bottom="1134" w:left="1304" w:header="567" w:footer="284" w:gutter="0"/>
      <w:cols w:space="720"/>
      <w:docGrid w:type="linesAndChars" w:linePitch="317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B9" w:rsidRDefault="005500B9">
      <w:r>
        <w:separator/>
      </w:r>
    </w:p>
  </w:endnote>
  <w:endnote w:type="continuationSeparator" w:id="0">
    <w:p w:rsidR="005500B9" w:rsidRDefault="0055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B9" w:rsidRDefault="005500B9">
      <w:r>
        <w:separator/>
      </w:r>
    </w:p>
  </w:footnote>
  <w:footnote w:type="continuationSeparator" w:id="0">
    <w:p w:rsidR="005500B9" w:rsidRDefault="0055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B0F01"/>
    <w:multiLevelType w:val="hybridMultilevel"/>
    <w:tmpl w:val="CBA0649E"/>
    <w:lvl w:ilvl="0" w:tplc="344A6C72">
      <w:start w:val="1"/>
      <w:numFmt w:val="decimalEnclosedParen"/>
      <w:lvlText w:val="%1"/>
      <w:lvlJc w:val="left"/>
      <w:pPr>
        <w:ind w:left="5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1" w15:restartNumberingAfterBreak="0">
    <w:nsid w:val="518822ED"/>
    <w:multiLevelType w:val="hybridMultilevel"/>
    <w:tmpl w:val="565ED248"/>
    <w:lvl w:ilvl="0" w:tplc="F86E5C16">
      <w:start w:val="1"/>
      <w:numFmt w:val="decimalFullWidth"/>
      <w:lvlText w:val="第%1条"/>
      <w:lvlJc w:val="left"/>
      <w:pPr>
        <w:ind w:left="113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27377"/>
    <w:multiLevelType w:val="hybridMultilevel"/>
    <w:tmpl w:val="8B6411FA"/>
    <w:lvl w:ilvl="0" w:tplc="318C1BEC">
      <w:start w:val="1"/>
      <w:numFmt w:val="decimalEnclosedParen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4" w15:restartNumberingAfterBreak="0">
    <w:nsid w:val="79C016D6"/>
    <w:multiLevelType w:val="hybridMultilevel"/>
    <w:tmpl w:val="B30AF98E"/>
    <w:lvl w:ilvl="0" w:tplc="2038471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161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2423"/>
    <w:rsid w:val="00004384"/>
    <w:rsid w:val="00004455"/>
    <w:rsid w:val="00006AC6"/>
    <w:rsid w:val="00006FEC"/>
    <w:rsid w:val="0000771D"/>
    <w:rsid w:val="00021793"/>
    <w:rsid w:val="00021C33"/>
    <w:rsid w:val="0003146B"/>
    <w:rsid w:val="00031B81"/>
    <w:rsid w:val="00031D5E"/>
    <w:rsid w:val="00032AA5"/>
    <w:rsid w:val="00036993"/>
    <w:rsid w:val="000410BF"/>
    <w:rsid w:val="0005079F"/>
    <w:rsid w:val="00053DBD"/>
    <w:rsid w:val="000552FD"/>
    <w:rsid w:val="0006283D"/>
    <w:rsid w:val="000647FA"/>
    <w:rsid w:val="00065BC4"/>
    <w:rsid w:val="00066CF5"/>
    <w:rsid w:val="00073A57"/>
    <w:rsid w:val="00077344"/>
    <w:rsid w:val="000776BC"/>
    <w:rsid w:val="00082E68"/>
    <w:rsid w:val="00092708"/>
    <w:rsid w:val="00094E11"/>
    <w:rsid w:val="00097394"/>
    <w:rsid w:val="000A34DE"/>
    <w:rsid w:val="000A7CBD"/>
    <w:rsid w:val="000B7D10"/>
    <w:rsid w:val="000C2BBF"/>
    <w:rsid w:val="000C3F58"/>
    <w:rsid w:val="000C414B"/>
    <w:rsid w:val="000C4170"/>
    <w:rsid w:val="000D228C"/>
    <w:rsid w:val="000E0FDF"/>
    <w:rsid w:val="000E602D"/>
    <w:rsid w:val="000F5FF3"/>
    <w:rsid w:val="000F71FE"/>
    <w:rsid w:val="00110C4C"/>
    <w:rsid w:val="00114608"/>
    <w:rsid w:val="001158AF"/>
    <w:rsid w:val="001162D1"/>
    <w:rsid w:val="001216D6"/>
    <w:rsid w:val="00126492"/>
    <w:rsid w:val="00131851"/>
    <w:rsid w:val="00140C28"/>
    <w:rsid w:val="00145FBB"/>
    <w:rsid w:val="001465DA"/>
    <w:rsid w:val="00146874"/>
    <w:rsid w:val="001471D5"/>
    <w:rsid w:val="00153D8A"/>
    <w:rsid w:val="00154394"/>
    <w:rsid w:val="00163BBD"/>
    <w:rsid w:val="001648B3"/>
    <w:rsid w:val="0016570B"/>
    <w:rsid w:val="00175BC4"/>
    <w:rsid w:val="00177B15"/>
    <w:rsid w:val="00182763"/>
    <w:rsid w:val="00185FD4"/>
    <w:rsid w:val="00191B32"/>
    <w:rsid w:val="00195772"/>
    <w:rsid w:val="001978D8"/>
    <w:rsid w:val="001A160D"/>
    <w:rsid w:val="001A354F"/>
    <w:rsid w:val="001A443F"/>
    <w:rsid w:val="001A4782"/>
    <w:rsid w:val="001A7982"/>
    <w:rsid w:val="001B263E"/>
    <w:rsid w:val="001B4DE3"/>
    <w:rsid w:val="001B5206"/>
    <w:rsid w:val="001B542C"/>
    <w:rsid w:val="001B7B11"/>
    <w:rsid w:val="001C5E43"/>
    <w:rsid w:val="001C7902"/>
    <w:rsid w:val="001C7E07"/>
    <w:rsid w:val="001D157B"/>
    <w:rsid w:val="001D3339"/>
    <w:rsid w:val="001D3D5E"/>
    <w:rsid w:val="001D425E"/>
    <w:rsid w:val="001D4FA7"/>
    <w:rsid w:val="001D7CB9"/>
    <w:rsid w:val="001F4560"/>
    <w:rsid w:val="001F5585"/>
    <w:rsid w:val="001F6608"/>
    <w:rsid w:val="001F7A24"/>
    <w:rsid w:val="002003A9"/>
    <w:rsid w:val="0020254C"/>
    <w:rsid w:val="00202A65"/>
    <w:rsid w:val="00202CFB"/>
    <w:rsid w:val="00212327"/>
    <w:rsid w:val="00213DB5"/>
    <w:rsid w:val="00216AD9"/>
    <w:rsid w:val="00216BF8"/>
    <w:rsid w:val="00216DBF"/>
    <w:rsid w:val="00222593"/>
    <w:rsid w:val="00223A07"/>
    <w:rsid w:val="002301EF"/>
    <w:rsid w:val="00234B34"/>
    <w:rsid w:val="00235315"/>
    <w:rsid w:val="0023681C"/>
    <w:rsid w:val="002446EB"/>
    <w:rsid w:val="0024492C"/>
    <w:rsid w:val="002456FB"/>
    <w:rsid w:val="0024718D"/>
    <w:rsid w:val="0024767B"/>
    <w:rsid w:val="00253D1B"/>
    <w:rsid w:val="002566D9"/>
    <w:rsid w:val="002617B6"/>
    <w:rsid w:val="00262391"/>
    <w:rsid w:val="002640C1"/>
    <w:rsid w:val="002651BC"/>
    <w:rsid w:val="00267BB2"/>
    <w:rsid w:val="0027366A"/>
    <w:rsid w:val="0027493E"/>
    <w:rsid w:val="00280619"/>
    <w:rsid w:val="00285BAF"/>
    <w:rsid w:val="0029021B"/>
    <w:rsid w:val="0029181E"/>
    <w:rsid w:val="00295C37"/>
    <w:rsid w:val="0029727D"/>
    <w:rsid w:val="00297DAB"/>
    <w:rsid w:val="002A217E"/>
    <w:rsid w:val="002B37A5"/>
    <w:rsid w:val="002B3ED2"/>
    <w:rsid w:val="002C0C1B"/>
    <w:rsid w:val="002C14E2"/>
    <w:rsid w:val="002C23D6"/>
    <w:rsid w:val="002D0FC1"/>
    <w:rsid w:val="002D3E7D"/>
    <w:rsid w:val="002D5874"/>
    <w:rsid w:val="002E024A"/>
    <w:rsid w:val="002E273F"/>
    <w:rsid w:val="002E2CF9"/>
    <w:rsid w:val="002E37E5"/>
    <w:rsid w:val="002E4E7F"/>
    <w:rsid w:val="002E5806"/>
    <w:rsid w:val="002F1C24"/>
    <w:rsid w:val="002F4093"/>
    <w:rsid w:val="002F5084"/>
    <w:rsid w:val="002F758F"/>
    <w:rsid w:val="00301746"/>
    <w:rsid w:val="003035C8"/>
    <w:rsid w:val="003038A4"/>
    <w:rsid w:val="00304AD4"/>
    <w:rsid w:val="003116F9"/>
    <w:rsid w:val="00311D56"/>
    <w:rsid w:val="00312292"/>
    <w:rsid w:val="003277A8"/>
    <w:rsid w:val="00330C9D"/>
    <w:rsid w:val="00332E78"/>
    <w:rsid w:val="00333323"/>
    <w:rsid w:val="003333C6"/>
    <w:rsid w:val="0033353C"/>
    <w:rsid w:val="00335383"/>
    <w:rsid w:val="003363C9"/>
    <w:rsid w:val="00342D6B"/>
    <w:rsid w:val="00346DAF"/>
    <w:rsid w:val="003509D6"/>
    <w:rsid w:val="00355BBE"/>
    <w:rsid w:val="003572FE"/>
    <w:rsid w:val="003600BE"/>
    <w:rsid w:val="003615AA"/>
    <w:rsid w:val="00364113"/>
    <w:rsid w:val="00370E43"/>
    <w:rsid w:val="0037239F"/>
    <w:rsid w:val="00375B1A"/>
    <w:rsid w:val="003803FD"/>
    <w:rsid w:val="00381092"/>
    <w:rsid w:val="00386ADA"/>
    <w:rsid w:val="00387958"/>
    <w:rsid w:val="00387DEE"/>
    <w:rsid w:val="00390F49"/>
    <w:rsid w:val="003917D5"/>
    <w:rsid w:val="00393F5C"/>
    <w:rsid w:val="00394FB6"/>
    <w:rsid w:val="00396C58"/>
    <w:rsid w:val="003A085B"/>
    <w:rsid w:val="003A2DAC"/>
    <w:rsid w:val="003A3C53"/>
    <w:rsid w:val="003B66C0"/>
    <w:rsid w:val="003B674E"/>
    <w:rsid w:val="003B7C5A"/>
    <w:rsid w:val="003C3E0A"/>
    <w:rsid w:val="003C7621"/>
    <w:rsid w:val="003D357D"/>
    <w:rsid w:val="003D35B2"/>
    <w:rsid w:val="003D37AF"/>
    <w:rsid w:val="003D4C89"/>
    <w:rsid w:val="003E18D9"/>
    <w:rsid w:val="003E32A7"/>
    <w:rsid w:val="003F5136"/>
    <w:rsid w:val="004019AB"/>
    <w:rsid w:val="004035EE"/>
    <w:rsid w:val="004053A9"/>
    <w:rsid w:val="0040664A"/>
    <w:rsid w:val="00407E69"/>
    <w:rsid w:val="004105D0"/>
    <w:rsid w:val="00410A2C"/>
    <w:rsid w:val="00411BE0"/>
    <w:rsid w:val="00413076"/>
    <w:rsid w:val="00414E7A"/>
    <w:rsid w:val="004167A0"/>
    <w:rsid w:val="00427FBE"/>
    <w:rsid w:val="00430C8A"/>
    <w:rsid w:val="00434363"/>
    <w:rsid w:val="00434CF8"/>
    <w:rsid w:val="00436F8D"/>
    <w:rsid w:val="00442BEA"/>
    <w:rsid w:val="00445882"/>
    <w:rsid w:val="00457A1D"/>
    <w:rsid w:val="0046755A"/>
    <w:rsid w:val="0047065F"/>
    <w:rsid w:val="0047176A"/>
    <w:rsid w:val="00475D51"/>
    <w:rsid w:val="00482D84"/>
    <w:rsid w:val="00482FF0"/>
    <w:rsid w:val="004832F1"/>
    <w:rsid w:val="004847E3"/>
    <w:rsid w:val="00490A36"/>
    <w:rsid w:val="004A2517"/>
    <w:rsid w:val="004A3F0F"/>
    <w:rsid w:val="004A62EF"/>
    <w:rsid w:val="004A66C1"/>
    <w:rsid w:val="004A7493"/>
    <w:rsid w:val="004B02BF"/>
    <w:rsid w:val="004B5D90"/>
    <w:rsid w:val="004B6CD4"/>
    <w:rsid w:val="004C2426"/>
    <w:rsid w:val="004C5664"/>
    <w:rsid w:val="004C7A36"/>
    <w:rsid w:val="004D375D"/>
    <w:rsid w:val="004E0FC4"/>
    <w:rsid w:val="004F05E2"/>
    <w:rsid w:val="004F50CE"/>
    <w:rsid w:val="004F6EA6"/>
    <w:rsid w:val="00505685"/>
    <w:rsid w:val="00513364"/>
    <w:rsid w:val="00515E63"/>
    <w:rsid w:val="00525149"/>
    <w:rsid w:val="00526DAE"/>
    <w:rsid w:val="00530E98"/>
    <w:rsid w:val="00531AEC"/>
    <w:rsid w:val="00535961"/>
    <w:rsid w:val="00536D47"/>
    <w:rsid w:val="00541A58"/>
    <w:rsid w:val="0054389B"/>
    <w:rsid w:val="0054528D"/>
    <w:rsid w:val="00545A9D"/>
    <w:rsid w:val="00545E15"/>
    <w:rsid w:val="005500B9"/>
    <w:rsid w:val="00551D34"/>
    <w:rsid w:val="00554180"/>
    <w:rsid w:val="0055796D"/>
    <w:rsid w:val="00570A5B"/>
    <w:rsid w:val="00575C99"/>
    <w:rsid w:val="00576781"/>
    <w:rsid w:val="00587297"/>
    <w:rsid w:val="00594BCC"/>
    <w:rsid w:val="005972C6"/>
    <w:rsid w:val="005A0800"/>
    <w:rsid w:val="005A0C4F"/>
    <w:rsid w:val="005A28C9"/>
    <w:rsid w:val="005A4BDF"/>
    <w:rsid w:val="005A7173"/>
    <w:rsid w:val="005B1E2B"/>
    <w:rsid w:val="005B6D60"/>
    <w:rsid w:val="005C11F1"/>
    <w:rsid w:val="005C3D27"/>
    <w:rsid w:val="005C3FF7"/>
    <w:rsid w:val="005C5F6B"/>
    <w:rsid w:val="005C60C2"/>
    <w:rsid w:val="005D3A7A"/>
    <w:rsid w:val="005D4BB9"/>
    <w:rsid w:val="005E186F"/>
    <w:rsid w:val="005E3A1F"/>
    <w:rsid w:val="005F1263"/>
    <w:rsid w:val="005F39BE"/>
    <w:rsid w:val="005F79EA"/>
    <w:rsid w:val="00601DF1"/>
    <w:rsid w:val="00602B82"/>
    <w:rsid w:val="00605412"/>
    <w:rsid w:val="00607EBF"/>
    <w:rsid w:val="00610E77"/>
    <w:rsid w:val="00616DE3"/>
    <w:rsid w:val="00617CB5"/>
    <w:rsid w:val="006214DD"/>
    <w:rsid w:val="00622957"/>
    <w:rsid w:val="00625806"/>
    <w:rsid w:val="0063263D"/>
    <w:rsid w:val="0064220A"/>
    <w:rsid w:val="006515D0"/>
    <w:rsid w:val="00657496"/>
    <w:rsid w:val="00671B33"/>
    <w:rsid w:val="00673205"/>
    <w:rsid w:val="00674F1B"/>
    <w:rsid w:val="00675648"/>
    <w:rsid w:val="00676759"/>
    <w:rsid w:val="00681A74"/>
    <w:rsid w:val="00684EDD"/>
    <w:rsid w:val="00690421"/>
    <w:rsid w:val="006916B3"/>
    <w:rsid w:val="00694C02"/>
    <w:rsid w:val="00696E22"/>
    <w:rsid w:val="006B2F1E"/>
    <w:rsid w:val="006B3276"/>
    <w:rsid w:val="006B7EB4"/>
    <w:rsid w:val="006C1F6C"/>
    <w:rsid w:val="006C2872"/>
    <w:rsid w:val="006C7D7E"/>
    <w:rsid w:val="006E0F42"/>
    <w:rsid w:val="006E2CFE"/>
    <w:rsid w:val="006E2D27"/>
    <w:rsid w:val="006E36F0"/>
    <w:rsid w:val="006E50E3"/>
    <w:rsid w:val="006E5531"/>
    <w:rsid w:val="006E5B94"/>
    <w:rsid w:val="006E6BC3"/>
    <w:rsid w:val="006F2306"/>
    <w:rsid w:val="00700091"/>
    <w:rsid w:val="0070021F"/>
    <w:rsid w:val="0070386C"/>
    <w:rsid w:val="007043DE"/>
    <w:rsid w:val="00704696"/>
    <w:rsid w:val="00705677"/>
    <w:rsid w:val="007065C3"/>
    <w:rsid w:val="00706EF2"/>
    <w:rsid w:val="00707AB2"/>
    <w:rsid w:val="007145EF"/>
    <w:rsid w:val="00714F75"/>
    <w:rsid w:val="0071649A"/>
    <w:rsid w:val="007229C3"/>
    <w:rsid w:val="00731054"/>
    <w:rsid w:val="00733470"/>
    <w:rsid w:val="007337DF"/>
    <w:rsid w:val="007366A6"/>
    <w:rsid w:val="0074441C"/>
    <w:rsid w:val="0074471C"/>
    <w:rsid w:val="00753262"/>
    <w:rsid w:val="00754A62"/>
    <w:rsid w:val="00760F8B"/>
    <w:rsid w:val="007647EA"/>
    <w:rsid w:val="00764F6D"/>
    <w:rsid w:val="00766A9F"/>
    <w:rsid w:val="00772DFA"/>
    <w:rsid w:val="00775EE0"/>
    <w:rsid w:val="007777E1"/>
    <w:rsid w:val="007778B8"/>
    <w:rsid w:val="0078266F"/>
    <w:rsid w:val="007A0E28"/>
    <w:rsid w:val="007A1BB6"/>
    <w:rsid w:val="007A7F1A"/>
    <w:rsid w:val="007B3DD0"/>
    <w:rsid w:val="007B5589"/>
    <w:rsid w:val="007B727C"/>
    <w:rsid w:val="007C04DA"/>
    <w:rsid w:val="007D30C0"/>
    <w:rsid w:val="007D57B3"/>
    <w:rsid w:val="007D729F"/>
    <w:rsid w:val="007E6A88"/>
    <w:rsid w:val="007F13A2"/>
    <w:rsid w:val="007F485E"/>
    <w:rsid w:val="0080589A"/>
    <w:rsid w:val="008059ED"/>
    <w:rsid w:val="0081303A"/>
    <w:rsid w:val="0081576A"/>
    <w:rsid w:val="008161DE"/>
    <w:rsid w:val="008267B0"/>
    <w:rsid w:val="008338B8"/>
    <w:rsid w:val="00833CB3"/>
    <w:rsid w:val="008344BB"/>
    <w:rsid w:val="00837725"/>
    <w:rsid w:val="00845A26"/>
    <w:rsid w:val="0084771A"/>
    <w:rsid w:val="008509ED"/>
    <w:rsid w:val="00853953"/>
    <w:rsid w:val="00853AED"/>
    <w:rsid w:val="00855166"/>
    <w:rsid w:val="008558C9"/>
    <w:rsid w:val="008667F7"/>
    <w:rsid w:val="0086788E"/>
    <w:rsid w:val="00875D27"/>
    <w:rsid w:val="00876346"/>
    <w:rsid w:val="0088205F"/>
    <w:rsid w:val="008862F4"/>
    <w:rsid w:val="00886499"/>
    <w:rsid w:val="00886BB2"/>
    <w:rsid w:val="008875E7"/>
    <w:rsid w:val="00897539"/>
    <w:rsid w:val="008A25A4"/>
    <w:rsid w:val="008A3A0C"/>
    <w:rsid w:val="008A40FA"/>
    <w:rsid w:val="008A5339"/>
    <w:rsid w:val="008B40AE"/>
    <w:rsid w:val="008C444B"/>
    <w:rsid w:val="008D21D8"/>
    <w:rsid w:val="008D2A2A"/>
    <w:rsid w:val="008D63D9"/>
    <w:rsid w:val="008D7E23"/>
    <w:rsid w:val="008E15A1"/>
    <w:rsid w:val="008E65EF"/>
    <w:rsid w:val="008E7E46"/>
    <w:rsid w:val="008F22BA"/>
    <w:rsid w:val="008F77FA"/>
    <w:rsid w:val="0090044F"/>
    <w:rsid w:val="0090173E"/>
    <w:rsid w:val="009054C0"/>
    <w:rsid w:val="00905F3B"/>
    <w:rsid w:val="00910690"/>
    <w:rsid w:val="00915CDA"/>
    <w:rsid w:val="00916B54"/>
    <w:rsid w:val="009247B8"/>
    <w:rsid w:val="00926273"/>
    <w:rsid w:val="00926369"/>
    <w:rsid w:val="00932B1E"/>
    <w:rsid w:val="0093412E"/>
    <w:rsid w:val="00945812"/>
    <w:rsid w:val="009464C6"/>
    <w:rsid w:val="00955204"/>
    <w:rsid w:val="00956153"/>
    <w:rsid w:val="00956232"/>
    <w:rsid w:val="009573AE"/>
    <w:rsid w:val="00962539"/>
    <w:rsid w:val="00966DCE"/>
    <w:rsid w:val="009678B6"/>
    <w:rsid w:val="009810BB"/>
    <w:rsid w:val="00986A5A"/>
    <w:rsid w:val="00987D3B"/>
    <w:rsid w:val="009A2566"/>
    <w:rsid w:val="009B0556"/>
    <w:rsid w:val="009B2ED5"/>
    <w:rsid w:val="009B508D"/>
    <w:rsid w:val="009B596E"/>
    <w:rsid w:val="009B75C0"/>
    <w:rsid w:val="009C6EBB"/>
    <w:rsid w:val="009D166F"/>
    <w:rsid w:val="009D3031"/>
    <w:rsid w:val="009D35D5"/>
    <w:rsid w:val="009D6D1C"/>
    <w:rsid w:val="009D6F08"/>
    <w:rsid w:val="009E042F"/>
    <w:rsid w:val="009E2DF6"/>
    <w:rsid w:val="009F17AF"/>
    <w:rsid w:val="00A013ED"/>
    <w:rsid w:val="00A028D2"/>
    <w:rsid w:val="00A05E3D"/>
    <w:rsid w:val="00A06796"/>
    <w:rsid w:val="00A07D84"/>
    <w:rsid w:val="00A105ED"/>
    <w:rsid w:val="00A14542"/>
    <w:rsid w:val="00A175CD"/>
    <w:rsid w:val="00A20655"/>
    <w:rsid w:val="00A20B09"/>
    <w:rsid w:val="00A24321"/>
    <w:rsid w:val="00A30B64"/>
    <w:rsid w:val="00A3277F"/>
    <w:rsid w:val="00A354A7"/>
    <w:rsid w:val="00A362F6"/>
    <w:rsid w:val="00A41F6F"/>
    <w:rsid w:val="00A44262"/>
    <w:rsid w:val="00A46C32"/>
    <w:rsid w:val="00A54862"/>
    <w:rsid w:val="00A6202B"/>
    <w:rsid w:val="00A6579B"/>
    <w:rsid w:val="00A721B7"/>
    <w:rsid w:val="00A77B08"/>
    <w:rsid w:val="00A77B3E"/>
    <w:rsid w:val="00A810C9"/>
    <w:rsid w:val="00A83506"/>
    <w:rsid w:val="00A83B8E"/>
    <w:rsid w:val="00A86AC2"/>
    <w:rsid w:val="00A86E4B"/>
    <w:rsid w:val="00A87031"/>
    <w:rsid w:val="00AA21C4"/>
    <w:rsid w:val="00AA3469"/>
    <w:rsid w:val="00AA741A"/>
    <w:rsid w:val="00AB05F2"/>
    <w:rsid w:val="00AB3F44"/>
    <w:rsid w:val="00AB468D"/>
    <w:rsid w:val="00AC1E2A"/>
    <w:rsid w:val="00AC75F0"/>
    <w:rsid w:val="00AD08F9"/>
    <w:rsid w:val="00AD1693"/>
    <w:rsid w:val="00AD273C"/>
    <w:rsid w:val="00AD3D33"/>
    <w:rsid w:val="00AE2C71"/>
    <w:rsid w:val="00AE3D30"/>
    <w:rsid w:val="00AE3FC6"/>
    <w:rsid w:val="00AE4201"/>
    <w:rsid w:val="00AF1720"/>
    <w:rsid w:val="00AF4C0C"/>
    <w:rsid w:val="00AF4C79"/>
    <w:rsid w:val="00AF5039"/>
    <w:rsid w:val="00AF7EE3"/>
    <w:rsid w:val="00B0364D"/>
    <w:rsid w:val="00B04863"/>
    <w:rsid w:val="00B155A8"/>
    <w:rsid w:val="00B16FB7"/>
    <w:rsid w:val="00B228A4"/>
    <w:rsid w:val="00B261BA"/>
    <w:rsid w:val="00B27A81"/>
    <w:rsid w:val="00B31829"/>
    <w:rsid w:val="00B33862"/>
    <w:rsid w:val="00B401F1"/>
    <w:rsid w:val="00B42180"/>
    <w:rsid w:val="00B4547C"/>
    <w:rsid w:val="00B50D02"/>
    <w:rsid w:val="00B5129C"/>
    <w:rsid w:val="00B521EB"/>
    <w:rsid w:val="00B52D1A"/>
    <w:rsid w:val="00B543BE"/>
    <w:rsid w:val="00B552EF"/>
    <w:rsid w:val="00B5655C"/>
    <w:rsid w:val="00B57220"/>
    <w:rsid w:val="00B6178C"/>
    <w:rsid w:val="00B67984"/>
    <w:rsid w:val="00B74063"/>
    <w:rsid w:val="00B80BFB"/>
    <w:rsid w:val="00B815E4"/>
    <w:rsid w:val="00B87B35"/>
    <w:rsid w:val="00B90485"/>
    <w:rsid w:val="00BB02BA"/>
    <w:rsid w:val="00BB0D53"/>
    <w:rsid w:val="00BB52A4"/>
    <w:rsid w:val="00BB78E6"/>
    <w:rsid w:val="00BC149D"/>
    <w:rsid w:val="00BC3FC7"/>
    <w:rsid w:val="00BD462F"/>
    <w:rsid w:val="00BD76CA"/>
    <w:rsid w:val="00BE1141"/>
    <w:rsid w:val="00BE5C00"/>
    <w:rsid w:val="00BF0AC4"/>
    <w:rsid w:val="00BF3AF3"/>
    <w:rsid w:val="00C06B1C"/>
    <w:rsid w:val="00C130DA"/>
    <w:rsid w:val="00C13BAF"/>
    <w:rsid w:val="00C22B29"/>
    <w:rsid w:val="00C23E32"/>
    <w:rsid w:val="00C35203"/>
    <w:rsid w:val="00C53BDB"/>
    <w:rsid w:val="00C604E8"/>
    <w:rsid w:val="00C646B9"/>
    <w:rsid w:val="00C65395"/>
    <w:rsid w:val="00C721BA"/>
    <w:rsid w:val="00C7471D"/>
    <w:rsid w:val="00C74A70"/>
    <w:rsid w:val="00C7741A"/>
    <w:rsid w:val="00C77FEF"/>
    <w:rsid w:val="00C802E2"/>
    <w:rsid w:val="00C8136C"/>
    <w:rsid w:val="00C85A15"/>
    <w:rsid w:val="00C85E1D"/>
    <w:rsid w:val="00C906DE"/>
    <w:rsid w:val="00C90F52"/>
    <w:rsid w:val="00C91A6D"/>
    <w:rsid w:val="00C93104"/>
    <w:rsid w:val="00CA05D4"/>
    <w:rsid w:val="00CA1647"/>
    <w:rsid w:val="00CA1F2E"/>
    <w:rsid w:val="00CA29C8"/>
    <w:rsid w:val="00CA2A55"/>
    <w:rsid w:val="00CA3E7D"/>
    <w:rsid w:val="00CA3F6E"/>
    <w:rsid w:val="00CA4038"/>
    <w:rsid w:val="00CA6FDF"/>
    <w:rsid w:val="00CB6F62"/>
    <w:rsid w:val="00CB7FB2"/>
    <w:rsid w:val="00CC0997"/>
    <w:rsid w:val="00CC3781"/>
    <w:rsid w:val="00CD09AC"/>
    <w:rsid w:val="00CD33D1"/>
    <w:rsid w:val="00CD6B01"/>
    <w:rsid w:val="00CD7F26"/>
    <w:rsid w:val="00CE6014"/>
    <w:rsid w:val="00CE649C"/>
    <w:rsid w:val="00CF328A"/>
    <w:rsid w:val="00CF3588"/>
    <w:rsid w:val="00CF4773"/>
    <w:rsid w:val="00D06AF1"/>
    <w:rsid w:val="00D075E9"/>
    <w:rsid w:val="00D142C1"/>
    <w:rsid w:val="00D155C6"/>
    <w:rsid w:val="00D2221D"/>
    <w:rsid w:val="00D32758"/>
    <w:rsid w:val="00D34540"/>
    <w:rsid w:val="00D42425"/>
    <w:rsid w:val="00D42809"/>
    <w:rsid w:val="00D443F9"/>
    <w:rsid w:val="00D47DB7"/>
    <w:rsid w:val="00D520ED"/>
    <w:rsid w:val="00D6078C"/>
    <w:rsid w:val="00D60A1C"/>
    <w:rsid w:val="00D61F76"/>
    <w:rsid w:val="00D677D6"/>
    <w:rsid w:val="00D7502E"/>
    <w:rsid w:val="00D7544F"/>
    <w:rsid w:val="00D75B47"/>
    <w:rsid w:val="00D76108"/>
    <w:rsid w:val="00D7635B"/>
    <w:rsid w:val="00D80734"/>
    <w:rsid w:val="00D843F3"/>
    <w:rsid w:val="00D86A14"/>
    <w:rsid w:val="00D91DC8"/>
    <w:rsid w:val="00DA446F"/>
    <w:rsid w:val="00DA6838"/>
    <w:rsid w:val="00DB042D"/>
    <w:rsid w:val="00DB3DD7"/>
    <w:rsid w:val="00DC219A"/>
    <w:rsid w:val="00DC7686"/>
    <w:rsid w:val="00DC7B99"/>
    <w:rsid w:val="00DD4804"/>
    <w:rsid w:val="00DE1D5B"/>
    <w:rsid w:val="00DE4200"/>
    <w:rsid w:val="00DE5576"/>
    <w:rsid w:val="00DE68A1"/>
    <w:rsid w:val="00DF0D36"/>
    <w:rsid w:val="00DF24F6"/>
    <w:rsid w:val="00DF2803"/>
    <w:rsid w:val="00E0079F"/>
    <w:rsid w:val="00E02962"/>
    <w:rsid w:val="00E02F4B"/>
    <w:rsid w:val="00E03D04"/>
    <w:rsid w:val="00E125A8"/>
    <w:rsid w:val="00E1730C"/>
    <w:rsid w:val="00E23EA2"/>
    <w:rsid w:val="00E24F59"/>
    <w:rsid w:val="00E36B28"/>
    <w:rsid w:val="00E41A7E"/>
    <w:rsid w:val="00E4214C"/>
    <w:rsid w:val="00E4293E"/>
    <w:rsid w:val="00E526D4"/>
    <w:rsid w:val="00E570D7"/>
    <w:rsid w:val="00E618F5"/>
    <w:rsid w:val="00E648F6"/>
    <w:rsid w:val="00E65FA0"/>
    <w:rsid w:val="00E73F0D"/>
    <w:rsid w:val="00E80925"/>
    <w:rsid w:val="00E82638"/>
    <w:rsid w:val="00E86065"/>
    <w:rsid w:val="00E86692"/>
    <w:rsid w:val="00E868C5"/>
    <w:rsid w:val="00E901B2"/>
    <w:rsid w:val="00E9228A"/>
    <w:rsid w:val="00EA043B"/>
    <w:rsid w:val="00EA1CF9"/>
    <w:rsid w:val="00EA2F82"/>
    <w:rsid w:val="00EA425C"/>
    <w:rsid w:val="00EA6682"/>
    <w:rsid w:val="00EA7FC5"/>
    <w:rsid w:val="00EB43C4"/>
    <w:rsid w:val="00EB4A41"/>
    <w:rsid w:val="00EB62E5"/>
    <w:rsid w:val="00EC0601"/>
    <w:rsid w:val="00EC119B"/>
    <w:rsid w:val="00EC1773"/>
    <w:rsid w:val="00ED118E"/>
    <w:rsid w:val="00ED2A6D"/>
    <w:rsid w:val="00ED434E"/>
    <w:rsid w:val="00ED7DF6"/>
    <w:rsid w:val="00EE0CFB"/>
    <w:rsid w:val="00EE27D8"/>
    <w:rsid w:val="00EF0A23"/>
    <w:rsid w:val="00F01A91"/>
    <w:rsid w:val="00F04F72"/>
    <w:rsid w:val="00F05D69"/>
    <w:rsid w:val="00F07208"/>
    <w:rsid w:val="00F10104"/>
    <w:rsid w:val="00F2336C"/>
    <w:rsid w:val="00F24CE6"/>
    <w:rsid w:val="00F263A6"/>
    <w:rsid w:val="00F30426"/>
    <w:rsid w:val="00F34183"/>
    <w:rsid w:val="00F41D2C"/>
    <w:rsid w:val="00F43A79"/>
    <w:rsid w:val="00F44665"/>
    <w:rsid w:val="00F47F6F"/>
    <w:rsid w:val="00F47F94"/>
    <w:rsid w:val="00F56B6C"/>
    <w:rsid w:val="00F5762D"/>
    <w:rsid w:val="00F61184"/>
    <w:rsid w:val="00F646FA"/>
    <w:rsid w:val="00F64B53"/>
    <w:rsid w:val="00F6562E"/>
    <w:rsid w:val="00F67C8E"/>
    <w:rsid w:val="00F801A0"/>
    <w:rsid w:val="00F8196F"/>
    <w:rsid w:val="00F82A98"/>
    <w:rsid w:val="00F84350"/>
    <w:rsid w:val="00F85312"/>
    <w:rsid w:val="00F928A0"/>
    <w:rsid w:val="00F97653"/>
    <w:rsid w:val="00FA3609"/>
    <w:rsid w:val="00FA70FF"/>
    <w:rsid w:val="00FB0290"/>
    <w:rsid w:val="00FB04ED"/>
    <w:rsid w:val="00FB206D"/>
    <w:rsid w:val="00FB4343"/>
    <w:rsid w:val="00FB693C"/>
    <w:rsid w:val="00FB7356"/>
    <w:rsid w:val="00FC008E"/>
    <w:rsid w:val="00FC0832"/>
    <w:rsid w:val="00FC54DD"/>
    <w:rsid w:val="00FD4440"/>
    <w:rsid w:val="00FD729A"/>
    <w:rsid w:val="00FE32BE"/>
    <w:rsid w:val="00FE3910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1EFAC2B-6A76-4C04-B091-018F3ABE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Closing" w:uiPriority="99"/>
    <w:lsdException w:name="Body Text Indent" w:uiPriority="99"/>
    <w:lsdException w:name="Subtitle" w:locked="1" w:qFormat="1"/>
    <w:lsdException w:name="Note Heading" w:uiPriority="99"/>
    <w:lsdException w:name="Body Text 2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99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99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44"/>
    <w:pPr>
      <w:widowControl w:val="0"/>
      <w:wordWrap w:val="0"/>
      <w:overflowPunct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1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1184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61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1184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 Spacing"/>
    <w:uiPriority w:val="99"/>
    <w:qFormat/>
    <w:locked/>
    <w:rsid w:val="00434CF8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4"/>
    </w:rPr>
  </w:style>
  <w:style w:type="character" w:styleId="a8">
    <w:name w:val="page number"/>
    <w:basedOn w:val="a0"/>
    <w:uiPriority w:val="99"/>
    <w:rsid w:val="0033353C"/>
    <w:rPr>
      <w:rFonts w:cs="Times New Roman"/>
    </w:rPr>
  </w:style>
  <w:style w:type="paragraph" w:styleId="2">
    <w:name w:val="Body Text 2"/>
    <w:basedOn w:val="a"/>
    <w:link w:val="20"/>
    <w:uiPriority w:val="99"/>
    <w:rsid w:val="0033353C"/>
    <w:pPr>
      <w:ind w:left="851"/>
      <w:jc w:val="both"/>
    </w:pPr>
    <w:rPr>
      <w:rFonts w:hAnsi="Century"/>
      <w:kern w:val="2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33353C"/>
    <w:rPr>
      <w:rFonts w:ascii="ＭＳ 明朝" w:eastAsia="ＭＳ 明朝" w:hAnsi="Century" w:cs="ＭＳ 明朝"/>
    </w:rPr>
  </w:style>
  <w:style w:type="paragraph" w:styleId="a9">
    <w:name w:val="Note Heading"/>
    <w:basedOn w:val="a"/>
    <w:next w:val="a"/>
    <w:link w:val="aa"/>
    <w:uiPriority w:val="99"/>
    <w:rsid w:val="0033353C"/>
    <w:pPr>
      <w:autoSpaceDE/>
      <w:autoSpaceDN/>
      <w:jc w:val="center"/>
    </w:pPr>
    <w:rPr>
      <w:rFonts w:hAnsi="Courier New"/>
      <w:kern w:val="2"/>
      <w:szCs w:val="21"/>
    </w:rPr>
  </w:style>
  <w:style w:type="character" w:customStyle="1" w:styleId="aa">
    <w:name w:val="記 (文字)"/>
    <w:basedOn w:val="a0"/>
    <w:link w:val="a9"/>
    <w:uiPriority w:val="99"/>
    <w:locked/>
    <w:rsid w:val="0033353C"/>
    <w:rPr>
      <w:rFonts w:ascii="ＭＳ 明朝" w:eastAsia="ＭＳ 明朝" w:hAnsi="Courier New" w:cs="ＭＳ 明朝"/>
    </w:rPr>
  </w:style>
  <w:style w:type="paragraph" w:styleId="ab">
    <w:name w:val="Closing"/>
    <w:basedOn w:val="a"/>
    <w:link w:val="ac"/>
    <w:uiPriority w:val="99"/>
    <w:rsid w:val="0033353C"/>
    <w:pPr>
      <w:autoSpaceDE/>
      <w:autoSpaceDN/>
      <w:jc w:val="right"/>
    </w:pPr>
    <w:rPr>
      <w:rFonts w:hAnsi="Courier New"/>
      <w:kern w:val="2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33353C"/>
    <w:rPr>
      <w:rFonts w:ascii="ＭＳ 明朝" w:eastAsia="ＭＳ 明朝" w:hAnsi="Courier New" w:cs="ＭＳ 明朝"/>
    </w:rPr>
  </w:style>
  <w:style w:type="paragraph" w:styleId="ad">
    <w:name w:val="Balloon Text"/>
    <w:basedOn w:val="a"/>
    <w:link w:val="ae"/>
    <w:uiPriority w:val="99"/>
    <w:unhideWhenUsed/>
    <w:rsid w:val="00601DF1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601DF1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99"/>
    <w:qFormat/>
    <w:locked/>
    <w:rsid w:val="00601DF1"/>
    <w:pPr>
      <w:autoSpaceDE/>
      <w:autoSpaceDN/>
      <w:ind w:leftChars="400" w:left="840"/>
      <w:jc w:val="both"/>
    </w:pPr>
    <w:rPr>
      <w:rFonts w:ascii="Century" w:hAnsi="Century" w:cs="Times New Roman"/>
      <w:kern w:val="2"/>
      <w:szCs w:val="22"/>
    </w:rPr>
  </w:style>
  <w:style w:type="paragraph" w:styleId="af0">
    <w:name w:val="Body Text Indent"/>
    <w:basedOn w:val="a"/>
    <w:link w:val="af1"/>
    <w:uiPriority w:val="99"/>
    <w:rsid w:val="00601DF1"/>
    <w:pPr>
      <w:ind w:leftChars="400" w:left="851"/>
      <w:jc w:val="both"/>
    </w:pPr>
    <w:rPr>
      <w:rFonts w:hAnsi="Century" w:cs="Times New Roman"/>
      <w:kern w:val="2"/>
      <w:szCs w:val="21"/>
    </w:rPr>
  </w:style>
  <w:style w:type="character" w:customStyle="1" w:styleId="af1">
    <w:name w:val="本文インデント (文字)"/>
    <w:basedOn w:val="a0"/>
    <w:link w:val="af0"/>
    <w:uiPriority w:val="99"/>
    <w:locked/>
    <w:rsid w:val="00601DF1"/>
    <w:rPr>
      <w:rFonts w:ascii="ＭＳ 明朝" w:eastAsia="ＭＳ 明朝" w:hAnsi="Century" w:cs="Times New Roman"/>
    </w:rPr>
  </w:style>
  <w:style w:type="table" w:styleId="af2">
    <w:name w:val="Table Grid"/>
    <w:basedOn w:val="a1"/>
    <w:uiPriority w:val="59"/>
    <w:rsid w:val="00B5655C"/>
    <w:pPr>
      <w:widowControl w:val="0"/>
      <w:jc w:val="both"/>
    </w:pPr>
    <w:rPr>
      <w:rFonts w:ascii="Century" w:eastAsia="ＭＳ 明朝" w:hAnsi="Century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rsid w:val="00AB3F44"/>
    <w:rPr>
      <w:sz w:val="18"/>
      <w:szCs w:val="18"/>
    </w:rPr>
  </w:style>
  <w:style w:type="paragraph" w:styleId="af4">
    <w:name w:val="annotation text"/>
    <w:basedOn w:val="a"/>
    <w:link w:val="af5"/>
    <w:rsid w:val="00AB3F44"/>
  </w:style>
  <w:style w:type="character" w:customStyle="1" w:styleId="af5">
    <w:name w:val="コメント文字列 (文字)"/>
    <w:basedOn w:val="a0"/>
    <w:link w:val="af4"/>
    <w:rsid w:val="00AB3F44"/>
    <w:rPr>
      <w:rFonts w:ascii="ＭＳ 明朝" w:eastAsia="ＭＳ 明朝" w:hAnsi="ＭＳ 明朝" w:cs="ＭＳ 明朝"/>
      <w:kern w:val="0"/>
      <w:szCs w:val="24"/>
    </w:rPr>
  </w:style>
  <w:style w:type="paragraph" w:styleId="af6">
    <w:name w:val="annotation subject"/>
    <w:basedOn w:val="af4"/>
    <w:next w:val="af4"/>
    <w:link w:val="af7"/>
    <w:rsid w:val="00AB3F44"/>
    <w:rPr>
      <w:b/>
      <w:bCs/>
    </w:rPr>
  </w:style>
  <w:style w:type="character" w:customStyle="1" w:styleId="af7">
    <w:name w:val="コメント内容 (文字)"/>
    <w:basedOn w:val="af5"/>
    <w:link w:val="af6"/>
    <w:rsid w:val="00AB3F44"/>
    <w:rPr>
      <w:rFonts w:ascii="ＭＳ 明朝" w:eastAsia="ＭＳ 明朝" w:hAnsi="ＭＳ 明朝" w:cs="ＭＳ 明朝"/>
      <w:b/>
      <w:bCs/>
      <w:kern w:val="0"/>
      <w:szCs w:val="24"/>
    </w:rPr>
  </w:style>
  <w:style w:type="paragraph" w:customStyle="1" w:styleId="af8">
    <w:name w:val="例規スタイル"/>
    <w:basedOn w:val="a"/>
    <w:rsid w:val="00434363"/>
    <w:pPr>
      <w:wordWrap/>
      <w:overflowPunct/>
      <w:jc w:val="both"/>
    </w:pPr>
    <w:rPr>
      <w:rFonts w:hAnsi="Century" w:cs="Times New Roman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9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BE34-B843-4728-99EC-B753942D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USER</cp:lastModifiedBy>
  <cp:revision>3</cp:revision>
  <cp:lastPrinted>2021-08-10T04:13:00Z</cp:lastPrinted>
  <dcterms:created xsi:type="dcterms:W3CDTF">2021-10-08T04:52:00Z</dcterms:created>
  <dcterms:modified xsi:type="dcterms:W3CDTF">2021-10-08T05:10:00Z</dcterms:modified>
</cp:coreProperties>
</file>